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60DDB">
        <w:rPr>
          <w:b/>
          <w:bCs/>
          <w:color w:val="000000" w:themeColor="text1"/>
        </w:rPr>
        <w:t>208/130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rokow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Krokow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rolina Wiktoria Lademan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Goszczyno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Łukasz Witold Machal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Porąb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4E" w:rsidRDefault="0002484E">
      <w:r>
        <w:separator/>
      </w:r>
    </w:p>
  </w:endnote>
  <w:endnote w:type="continuationSeparator" w:id="0">
    <w:p w:rsidR="0002484E" w:rsidRDefault="0002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4E" w:rsidRDefault="0002484E">
      <w:r>
        <w:separator/>
      </w:r>
    </w:p>
  </w:footnote>
  <w:footnote w:type="continuationSeparator" w:id="0">
    <w:p w:rsidR="0002484E" w:rsidRDefault="0002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484E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0DDB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E237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6942-D951-4E7D-8CE0-8BC1537C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7:24:00Z</dcterms:created>
  <dcterms:modified xsi:type="dcterms:W3CDTF">2024-03-29T07:24:00Z</dcterms:modified>
  <dc:identifier/>
  <dc:language/>
</cp:coreProperties>
</file>